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04904" w14:textId="46A7825A" w:rsidR="00E1726C" w:rsidRPr="004E3FA6" w:rsidRDefault="000047D3" w:rsidP="00E1726C">
      <w:pPr>
        <w:rPr>
          <w:b/>
          <w:u w:val="single"/>
        </w:rPr>
      </w:pPr>
      <w:bookmarkStart w:id="0" w:name="_Hlk39656468"/>
      <w:r>
        <w:rPr>
          <w:b/>
          <w:u w:val="single"/>
        </w:rPr>
        <w:t xml:space="preserve">March </w:t>
      </w:r>
      <w:r w:rsidR="0074432A">
        <w:rPr>
          <w:b/>
          <w:u w:val="single"/>
        </w:rPr>
        <w:t>8</w:t>
      </w:r>
      <w:r>
        <w:rPr>
          <w:b/>
          <w:u w:val="single"/>
        </w:rPr>
        <w:t>, 2021</w:t>
      </w:r>
      <w:r w:rsidR="00E1726C">
        <w:rPr>
          <w:b/>
          <w:u w:val="single"/>
        </w:rPr>
        <w:t xml:space="preserve"> Public Notice- Parent/Community Participation for Federal Funding</w:t>
      </w:r>
    </w:p>
    <w:p w14:paraId="64AE06E7" w14:textId="77777777" w:rsidR="00E1726C" w:rsidRDefault="00E1726C" w:rsidP="00E1726C"/>
    <w:p w14:paraId="034BADDA" w14:textId="7D5F8296" w:rsidR="00E1726C" w:rsidRDefault="00E1726C" w:rsidP="00E1726C">
      <w:r>
        <w:t xml:space="preserve">Parents/community members are invited to review the federal program use of funds and email any comments for school improvement planning by </w:t>
      </w:r>
      <w:r w:rsidR="0074432A">
        <w:rPr>
          <w:b/>
          <w:bCs/>
        </w:rPr>
        <w:t>March 22</w:t>
      </w:r>
      <w:r w:rsidR="000047D3">
        <w:rPr>
          <w:b/>
          <w:bCs/>
        </w:rPr>
        <w:t>, 2021</w:t>
      </w:r>
      <w:r>
        <w:t xml:space="preserve"> to our school principal at: </w:t>
      </w:r>
      <w:r w:rsidR="004F7FC2">
        <w:t>Dawn.Heck</w:t>
      </w:r>
      <w:r>
        <w:t>@summitacademies.org</w:t>
      </w:r>
    </w:p>
    <w:p w14:paraId="0959472F" w14:textId="77777777" w:rsidR="00E1726C" w:rsidRDefault="00E1726C" w:rsidP="00E1726C"/>
    <w:p w14:paraId="410C9863" w14:textId="77777777" w:rsidR="00E1726C" w:rsidRDefault="00E1726C" w:rsidP="00E1726C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1B3EF549" w14:textId="77777777" w:rsidR="00E1726C" w:rsidRDefault="00E1726C" w:rsidP="00E1726C"/>
    <w:p w14:paraId="1FC636C0" w14:textId="6FF3E72E" w:rsidR="00E1726C" w:rsidRDefault="00E1726C" w:rsidP="004F7FC2">
      <w:r w:rsidRPr="00103321">
        <w:rPr>
          <w:b/>
        </w:rPr>
        <w:t>Title I fund</w:t>
      </w:r>
      <w:r>
        <w:rPr>
          <w:b/>
        </w:rPr>
        <w:t>s</w:t>
      </w:r>
      <w:r>
        <w:t>: Schoolwide Focus gives flexibility to serve any student in need. Supplemental Service support is eligible for Reading/Math subject areas.</w:t>
      </w:r>
    </w:p>
    <w:p w14:paraId="7AF8D228" w14:textId="03A22F8B" w:rsidR="000047D3" w:rsidRDefault="000047D3" w:rsidP="000047D3">
      <w:pPr>
        <w:pStyle w:val="ListParagraph"/>
        <w:numPr>
          <w:ilvl w:val="0"/>
          <w:numId w:val="1"/>
        </w:numPr>
      </w:pPr>
      <w:r>
        <w:t>Title I Tutor 1.0 FTE</w:t>
      </w:r>
    </w:p>
    <w:p w14:paraId="00069462" w14:textId="50E63B40" w:rsidR="000047D3" w:rsidRPr="004F7FC2" w:rsidRDefault="000047D3" w:rsidP="000047D3">
      <w:pPr>
        <w:pStyle w:val="ListParagraph"/>
        <w:numPr>
          <w:ilvl w:val="0"/>
          <w:numId w:val="1"/>
        </w:numPr>
      </w:pPr>
      <w:r>
        <w:t>Instructional Aide 1.0 FTE</w:t>
      </w:r>
    </w:p>
    <w:p w14:paraId="122F2564" w14:textId="77D9402C" w:rsidR="00E1726C" w:rsidRPr="00891B13" w:rsidRDefault="00E1726C" w:rsidP="00E1726C">
      <w:pPr>
        <w:numPr>
          <w:ilvl w:val="0"/>
          <w:numId w:val="1"/>
        </w:numPr>
        <w:rPr>
          <w:u w:val="single"/>
        </w:rPr>
      </w:pPr>
      <w:r w:rsidRPr="004F7FC2">
        <w:t>Instructional Co</w:t>
      </w:r>
      <w:r w:rsidR="000047D3">
        <w:t>ach</w:t>
      </w:r>
      <w:r w:rsidRPr="004F7FC2">
        <w:t xml:space="preserve"> 1.0 FTE provides embedded PD for </w:t>
      </w:r>
      <w:r w:rsidR="000047D3">
        <w:t>t</w:t>
      </w:r>
      <w:r w:rsidRPr="004F7FC2">
        <w:t>eac</w:t>
      </w:r>
      <w:r w:rsidR="000047D3">
        <w:t>hers</w:t>
      </w:r>
    </w:p>
    <w:p w14:paraId="1FF20ED5" w14:textId="77777777" w:rsidR="00891B13" w:rsidRPr="007D478C" w:rsidRDefault="00891B13" w:rsidP="00891B13">
      <w:pPr>
        <w:numPr>
          <w:ilvl w:val="0"/>
          <w:numId w:val="1"/>
        </w:numPr>
        <w:rPr>
          <w:u w:val="single"/>
        </w:rPr>
      </w:pPr>
      <w:r>
        <w:t>Technology Integration Coach .05 FTE provides integrated technology learning PD for teachers</w:t>
      </w:r>
    </w:p>
    <w:p w14:paraId="1422ECA0" w14:textId="77777777" w:rsidR="004F7FC2" w:rsidRPr="00E56B5A" w:rsidRDefault="004F7FC2" w:rsidP="004F7FC2">
      <w:pPr>
        <w:numPr>
          <w:ilvl w:val="0"/>
          <w:numId w:val="1"/>
        </w:numPr>
        <w:rPr>
          <w:u w:val="single"/>
        </w:rPr>
      </w:pPr>
      <w:r w:rsidRPr="00E56B5A">
        <w:t>After school ELO program to provide supplemental instruction for students</w:t>
      </w:r>
    </w:p>
    <w:p w14:paraId="35BA254D" w14:textId="77777777" w:rsidR="00E1726C" w:rsidRDefault="00E1726C" w:rsidP="00E1726C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4135C8C0" w14:textId="7940ABE0" w:rsidR="00E1726C" w:rsidRPr="00F52ED8" w:rsidRDefault="00E1726C" w:rsidP="00E1726C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="00891B13">
        <w:t xml:space="preserve">Family engagement events, </w:t>
      </w:r>
      <w:r w:rsidRPr="00F52ED8">
        <w:t>PD</w:t>
      </w:r>
      <w:r>
        <w:t xml:space="preserve"> to address school improvement</w:t>
      </w:r>
    </w:p>
    <w:p w14:paraId="4763360E" w14:textId="77777777" w:rsidR="00E1726C" w:rsidRDefault="00E1726C" w:rsidP="00E1726C"/>
    <w:p w14:paraId="441D9BCA" w14:textId="77777777" w:rsidR="00E1726C" w:rsidRDefault="00E1726C" w:rsidP="00E1726C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3EEE7305" w14:textId="77777777" w:rsidR="00E1726C" w:rsidRDefault="00E1726C" w:rsidP="00E1726C"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5CBF4A1A" w14:textId="77777777" w:rsidR="00E1726C" w:rsidRDefault="00E1726C" w:rsidP="00E1726C">
      <w:pPr>
        <w:rPr>
          <w:b/>
        </w:rPr>
      </w:pPr>
    </w:p>
    <w:p w14:paraId="318AA5A2" w14:textId="77777777" w:rsidR="00E1726C" w:rsidRDefault="00E1726C" w:rsidP="00E1726C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</w:p>
    <w:p w14:paraId="15BC1A8E" w14:textId="77777777" w:rsidR="004F7FC2" w:rsidRPr="004F7FC2" w:rsidRDefault="004F7FC2" w:rsidP="004F7FC2">
      <w:r w:rsidRPr="004F7FC2">
        <w:t>We focus on the well-rounded education supporting the After school STEM program to provide supplemental instruction for students.</w:t>
      </w:r>
    </w:p>
    <w:p w14:paraId="532B11D9" w14:textId="77777777" w:rsidR="00E1726C" w:rsidRPr="004F7FC2" w:rsidRDefault="00E1726C" w:rsidP="00E1726C"/>
    <w:p w14:paraId="365895CA" w14:textId="77777777" w:rsidR="00E1726C" w:rsidRPr="004F7FC2" w:rsidRDefault="00E1726C" w:rsidP="00E1726C">
      <w:r w:rsidRPr="004F7FC2">
        <w:rPr>
          <w:b/>
        </w:rPr>
        <w:t>IDEA-B funds</w:t>
      </w:r>
      <w:r w:rsidRPr="004F7FC2">
        <w:t>: Addresses needs of students with disabilities (SWD). We direct funds to staff that provide instruction/support specific to the needs of our students.</w:t>
      </w:r>
    </w:p>
    <w:p w14:paraId="7F7725B2" w14:textId="77777777" w:rsidR="00E1726C" w:rsidRPr="004F7FC2" w:rsidRDefault="00E1726C" w:rsidP="00E1726C"/>
    <w:p w14:paraId="18EE0A2A" w14:textId="77777777" w:rsidR="00E1726C" w:rsidRPr="004F7FC2" w:rsidRDefault="00E1726C" w:rsidP="00E1726C">
      <w:r w:rsidRPr="004F7FC2">
        <w:rPr>
          <w:b/>
          <w:u w:val="single"/>
        </w:rPr>
        <w:t>Special Education Staff</w:t>
      </w:r>
      <w:r w:rsidRPr="004F7FC2">
        <w:rPr>
          <w:color w:val="0000FF"/>
        </w:rPr>
        <w:t xml:space="preserve"> </w:t>
      </w:r>
      <w:r w:rsidRPr="004F7FC2">
        <w:t xml:space="preserve">– </w:t>
      </w:r>
      <w:r w:rsidRPr="004F7FC2">
        <w:rPr>
          <w:u w:val="single"/>
        </w:rPr>
        <w:t>Special Education Certified Teacher</w:t>
      </w:r>
    </w:p>
    <w:p w14:paraId="7F08A154" w14:textId="2FCAADD2" w:rsidR="00E1726C" w:rsidRPr="004F7FC2" w:rsidRDefault="00E1726C" w:rsidP="00E1726C">
      <w:pPr>
        <w:pStyle w:val="ListParagraph"/>
        <w:numPr>
          <w:ilvl w:val="0"/>
          <w:numId w:val="2"/>
        </w:numPr>
      </w:pPr>
      <w:r w:rsidRPr="004F7FC2">
        <w:t>Intervention Specialist</w:t>
      </w:r>
      <w:r w:rsidR="000047D3">
        <w:t xml:space="preserve"> 1.0 FTE</w:t>
      </w:r>
      <w:r w:rsidRPr="004F7FC2">
        <w:t xml:space="preserve"> and Intervention Specialist</w:t>
      </w:r>
      <w:r w:rsidR="000047D3">
        <w:t xml:space="preserve"> .53 FTE</w:t>
      </w:r>
      <w:r w:rsidRPr="004F7FC2">
        <w:t xml:space="preserve"> positions</w:t>
      </w:r>
    </w:p>
    <w:p w14:paraId="09221CF0" w14:textId="77777777" w:rsidR="00E1726C" w:rsidRDefault="00E1726C" w:rsidP="00E1726C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7CBCDBC1" w14:textId="77777777" w:rsidR="00E1726C" w:rsidRDefault="00E1726C" w:rsidP="00E1726C"/>
    <w:p w14:paraId="744780A2" w14:textId="77777777" w:rsidR="00E1726C" w:rsidRPr="00D85369" w:rsidRDefault="00E1726C" w:rsidP="00E1726C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>: Targeted for Children with disabilities ages 3-5. Our focus is for primary grade supplies designed to increase age appropriate growth and development.</w:t>
      </w:r>
      <w:bookmarkEnd w:id="0"/>
    </w:p>
    <w:p w14:paraId="39B02DFE" w14:textId="702ED7D5" w:rsidR="008177CD" w:rsidRPr="00E1726C" w:rsidRDefault="008177CD" w:rsidP="00E1726C"/>
    <w:sectPr w:rsidR="008177CD" w:rsidRPr="00E1726C" w:rsidSect="00AA3FCC">
      <w:headerReference w:type="default" r:id="rId8"/>
      <w:footerReference w:type="default" r:id="rId9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F33AE" w14:textId="77777777" w:rsidR="00411607" w:rsidRDefault="00411607" w:rsidP="007E48CF">
      <w:r>
        <w:separator/>
      </w:r>
    </w:p>
  </w:endnote>
  <w:endnote w:type="continuationSeparator" w:id="0">
    <w:p w14:paraId="246646A9" w14:textId="77777777" w:rsidR="00411607" w:rsidRDefault="00411607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llura">
    <w:altName w:val="Times New Roman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9442A7E" w:rsidR="00AA3FCC" w:rsidRDefault="00AA3FCC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AA3FCC" w:rsidRPr="006D3E6C" w:rsidRDefault="00AA3FCC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5AC5D517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AA3FCC" w:rsidRPr="006D3E6C" w:rsidRDefault="00AA3FCC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5AC5D517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E22BE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0EC1D" w14:textId="77777777" w:rsidR="00411607" w:rsidRDefault="00411607" w:rsidP="007E48CF">
      <w:r>
        <w:separator/>
      </w:r>
    </w:p>
  </w:footnote>
  <w:footnote w:type="continuationSeparator" w:id="0">
    <w:p w14:paraId="445E8A6B" w14:textId="77777777" w:rsidR="00411607" w:rsidRDefault="00411607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AA3FCC" w:rsidRDefault="00AA3F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08ED4949" w:rsidR="00AA3FCC" w:rsidRPr="007E48CF" w:rsidRDefault="00AA3F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01 Coll</w:t>
                          </w:r>
                          <w:r w:rsidR="00BE32EE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ingwood Blvd.</w:t>
                          </w:r>
                        </w:p>
                        <w:p w14:paraId="0471F71D" w14:textId="467A443A" w:rsidR="00AA3FCC" w:rsidRDefault="00BE32EE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Toledo, Ohio 43604</w:t>
                          </w:r>
                        </w:p>
                        <w:p w14:paraId="08CE84FF" w14:textId="01940AC0" w:rsidR="00AA3FCC" w:rsidRDefault="00AA3FC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19-385-5730</w:t>
                          </w:r>
                        </w:p>
                        <w:p w14:paraId="62F64316" w14:textId="77777777" w:rsidR="00AA3FCC" w:rsidRPr="007E48CF" w:rsidRDefault="00AA3FC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A3FCC" w:rsidRPr="007E48CF" w:rsidRDefault="00AA3F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A3FCC" w:rsidRPr="007E48CF" w:rsidRDefault="00AA3F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A3FCC" w:rsidRPr="007E48CF" w:rsidRDefault="00AA3F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08ED4949" w:rsidR="00AA3FCC" w:rsidRPr="007E48CF" w:rsidRDefault="00AA3F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01 Coll</w:t>
                    </w:r>
                    <w:r w:rsidR="00BE32EE">
                      <w:rPr>
                        <w:rFonts w:ascii="Avenir Book" w:hAnsi="Avenir Book"/>
                        <w:sz w:val="20"/>
                        <w:szCs w:val="20"/>
                      </w:rPr>
                      <w:t>ingwood Blvd.</w:t>
                    </w:r>
                  </w:p>
                  <w:p w14:paraId="0471F71D" w14:textId="467A443A" w:rsidR="00AA3FCC" w:rsidRDefault="00BE32EE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Toledo, Ohio 43604</w:t>
                    </w:r>
                  </w:p>
                  <w:p w14:paraId="08CE84FF" w14:textId="01940AC0" w:rsidR="00AA3FCC" w:rsidRDefault="00AA3FC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19-385-5730</w:t>
                    </w:r>
                  </w:p>
                  <w:p w14:paraId="62F64316" w14:textId="77777777" w:rsidR="00AA3FCC" w:rsidRPr="007E48CF" w:rsidRDefault="00AA3FC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A3FCC" w:rsidRPr="007E48CF" w:rsidRDefault="00AA3F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A3FCC" w:rsidRPr="007E48CF" w:rsidRDefault="00AA3F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A3FCC" w:rsidRPr="007E48CF" w:rsidRDefault="00AA3F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9D0A442">
          <wp:simplePos x="0" y="0"/>
          <wp:positionH relativeFrom="margin">
            <wp:posOffset>-73025</wp:posOffset>
          </wp:positionH>
          <wp:positionV relativeFrom="margin">
            <wp:posOffset>-1600200</wp:posOffset>
          </wp:positionV>
          <wp:extent cx="3044825" cy="998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7837B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6D4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047D3"/>
    <w:rsid w:val="00042F19"/>
    <w:rsid w:val="000544AF"/>
    <w:rsid w:val="001B3BEC"/>
    <w:rsid w:val="001C63D3"/>
    <w:rsid w:val="00212AAC"/>
    <w:rsid w:val="002A30A2"/>
    <w:rsid w:val="002D6D0F"/>
    <w:rsid w:val="002F0B58"/>
    <w:rsid w:val="002F6CBA"/>
    <w:rsid w:val="003360B0"/>
    <w:rsid w:val="00337B92"/>
    <w:rsid w:val="00346231"/>
    <w:rsid w:val="0038267C"/>
    <w:rsid w:val="00383988"/>
    <w:rsid w:val="003A2901"/>
    <w:rsid w:val="003B14E5"/>
    <w:rsid w:val="003D534A"/>
    <w:rsid w:val="003F376C"/>
    <w:rsid w:val="004048F2"/>
    <w:rsid w:val="00411607"/>
    <w:rsid w:val="00446EF7"/>
    <w:rsid w:val="004F7FC2"/>
    <w:rsid w:val="00557627"/>
    <w:rsid w:val="00585458"/>
    <w:rsid w:val="00594BEB"/>
    <w:rsid w:val="005D680D"/>
    <w:rsid w:val="00612A77"/>
    <w:rsid w:val="007071E7"/>
    <w:rsid w:val="007166AA"/>
    <w:rsid w:val="0074432A"/>
    <w:rsid w:val="0074529C"/>
    <w:rsid w:val="00765621"/>
    <w:rsid w:val="007C6832"/>
    <w:rsid w:val="007E086E"/>
    <w:rsid w:val="007E48CF"/>
    <w:rsid w:val="008054DC"/>
    <w:rsid w:val="00813D87"/>
    <w:rsid w:val="00814A24"/>
    <w:rsid w:val="008177CD"/>
    <w:rsid w:val="00891B13"/>
    <w:rsid w:val="008E4948"/>
    <w:rsid w:val="00912AE5"/>
    <w:rsid w:val="0093395C"/>
    <w:rsid w:val="00991637"/>
    <w:rsid w:val="00997FC5"/>
    <w:rsid w:val="009C522D"/>
    <w:rsid w:val="00A07D45"/>
    <w:rsid w:val="00AA3FCC"/>
    <w:rsid w:val="00AC2D5E"/>
    <w:rsid w:val="00AE31E2"/>
    <w:rsid w:val="00B04C47"/>
    <w:rsid w:val="00BB2BCD"/>
    <w:rsid w:val="00BE32EE"/>
    <w:rsid w:val="00C25D97"/>
    <w:rsid w:val="00C35B20"/>
    <w:rsid w:val="00C74AD8"/>
    <w:rsid w:val="00CC7473"/>
    <w:rsid w:val="00CD02DC"/>
    <w:rsid w:val="00CD5E5F"/>
    <w:rsid w:val="00D007C4"/>
    <w:rsid w:val="00D03FE1"/>
    <w:rsid w:val="00D77F9F"/>
    <w:rsid w:val="00DB4A97"/>
    <w:rsid w:val="00DB786D"/>
    <w:rsid w:val="00DD00A3"/>
    <w:rsid w:val="00DD65FD"/>
    <w:rsid w:val="00DF1E42"/>
    <w:rsid w:val="00DF49FD"/>
    <w:rsid w:val="00DF51DE"/>
    <w:rsid w:val="00E1726C"/>
    <w:rsid w:val="00E563C8"/>
    <w:rsid w:val="00E77E2B"/>
    <w:rsid w:val="00EC225E"/>
    <w:rsid w:val="00F16D3D"/>
    <w:rsid w:val="00F361BE"/>
    <w:rsid w:val="00F473EA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D14D71"/>
  <w14:defaultImageDpi w14:val="300"/>
  <w15:docId w15:val="{B98DFFAC-6D59-4F74-8CAB-7D5D988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44014-4653-46E1-A7D3-D6092C1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4</cp:revision>
  <cp:lastPrinted>2017-01-20T16:30:00Z</cp:lastPrinted>
  <dcterms:created xsi:type="dcterms:W3CDTF">2021-03-04T17:49:00Z</dcterms:created>
  <dcterms:modified xsi:type="dcterms:W3CDTF">2021-03-04T18:26:00Z</dcterms:modified>
</cp:coreProperties>
</file>